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54DAC44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92F17" w:rsidRPr="00E92F17">
        <w:rPr>
          <w:rFonts w:cs="Arial"/>
          <w:b/>
          <w:i/>
          <w:sz w:val="22"/>
          <w:szCs w:val="22"/>
        </w:rPr>
        <w:t>ADQUISICIÓN DE ABONOS, PLAGUICIDAS Y DESINFECTANTES PARA LA UNIDAD AGROAMBIENTAL EL TIBAR DE LA UNIVERSIDAD DE</w:t>
      </w:r>
      <w:r w:rsidR="00E92F17">
        <w:rPr>
          <w:rFonts w:cs="Arial"/>
          <w:b/>
          <w:i/>
          <w:sz w:val="22"/>
          <w:szCs w:val="22"/>
        </w:rPr>
        <w:t xml:space="preserve"> CUNDINAMARCA - SECCIONAL UBATÉ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AABF102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E92F17">
              <w:rPr>
                <w:rFonts w:ascii="Arial" w:hAnsi="Arial" w:cs="Arial"/>
                <w:sz w:val="22"/>
                <w:szCs w:val="22"/>
              </w:rPr>
              <w:t>040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D1DAF51" w:rsidR="00B52AE2" w:rsidRPr="00D65DF0" w:rsidRDefault="00B52AE2" w:rsidP="00E92F1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92F17" w:rsidRPr="00E92F17">
        <w:rPr>
          <w:rFonts w:ascii="Arial" w:hAnsi="Arial" w:cs="Arial"/>
          <w:b/>
          <w:i/>
          <w:sz w:val="22"/>
          <w:szCs w:val="22"/>
        </w:rPr>
        <w:t>ADQUISICIÓN DE ABONOS, PLAGUICIDAS Y DESINFECTANTES PARA LA UNIDAD AGROAMBIENTAL EL TIBAR DE LA UNIVERSIDAD DE CUNDINAMARCA - SECCIONAL UBATÉ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  <w:bookmarkStart w:id="2" w:name="_GoBack"/>
      <w:bookmarkEnd w:id="2"/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FCB26" w14:textId="77777777" w:rsidR="006A1524" w:rsidRDefault="006A1524" w:rsidP="001343DB">
      <w:r>
        <w:separator/>
      </w:r>
    </w:p>
  </w:endnote>
  <w:endnote w:type="continuationSeparator" w:id="0">
    <w:p w14:paraId="5F1868A0" w14:textId="77777777" w:rsidR="006A1524" w:rsidRDefault="006A152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24D27" w14:textId="77777777" w:rsidR="006A1524" w:rsidRDefault="006A1524" w:rsidP="001343DB">
      <w:r>
        <w:separator/>
      </w:r>
    </w:p>
  </w:footnote>
  <w:footnote w:type="continuationSeparator" w:id="0">
    <w:p w14:paraId="1C585D88" w14:textId="77777777" w:rsidR="006A1524" w:rsidRDefault="006A1524" w:rsidP="001343DB">
      <w:r>
        <w:continuationSeparator/>
      </w:r>
    </w:p>
  </w:footnote>
  <w:footnote w:type="continuationNotice" w:id="1">
    <w:p w14:paraId="40C4B24F" w14:textId="77777777" w:rsidR="006A1524" w:rsidRDefault="006A152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482DEB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3B2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524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0492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349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344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1A0D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311"/>
    <w:rsid w:val="00E87BF8"/>
    <w:rsid w:val="00E90215"/>
    <w:rsid w:val="00E908C5"/>
    <w:rsid w:val="00E90D72"/>
    <w:rsid w:val="00E92970"/>
    <w:rsid w:val="00E92F17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A5B85-A2F5-47E6-AFAB-4ECBD26F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6</cp:revision>
  <cp:lastPrinted>2020-06-14T00:10:00Z</cp:lastPrinted>
  <dcterms:created xsi:type="dcterms:W3CDTF">2023-09-04T19:33:00Z</dcterms:created>
  <dcterms:modified xsi:type="dcterms:W3CDTF">2023-11-1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